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C45" w:rsidRDefault="000F0C45" w:rsidP="000F0C45">
      <w:pPr>
        <w:jc w:val="center"/>
      </w:pPr>
      <w:r>
        <w:rPr>
          <w:noProof/>
        </w:rPr>
        <w:drawing>
          <wp:inline distT="0" distB="0" distL="0" distR="0">
            <wp:extent cx="558800" cy="685800"/>
            <wp:effectExtent l="1905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45" w:rsidRPr="00257572" w:rsidRDefault="000F0C45" w:rsidP="000F0C45">
      <w:pPr>
        <w:jc w:val="center"/>
        <w:rPr>
          <w:b/>
          <w:szCs w:val="28"/>
        </w:rPr>
      </w:pPr>
      <w:r>
        <w:rPr>
          <w:b/>
          <w:szCs w:val="28"/>
        </w:rPr>
        <w:t>АДМИНИСТРАЦИЯ УЖУРСКОГО РАЙОНА</w:t>
      </w:r>
    </w:p>
    <w:p w:rsidR="000F0C45" w:rsidRDefault="000F0C45" w:rsidP="000F0C45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57572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F0C45" w:rsidRPr="00D8724F" w:rsidRDefault="000F0C45" w:rsidP="000F0C45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F0C45" w:rsidRPr="000F1F32" w:rsidRDefault="000F0C45" w:rsidP="000F0C45">
      <w:pPr>
        <w:jc w:val="center"/>
        <w:rPr>
          <w:b/>
        </w:rPr>
      </w:pPr>
      <w:r w:rsidRPr="000F1F32">
        <w:rPr>
          <w:b/>
          <w:sz w:val="44"/>
          <w:szCs w:val="44"/>
        </w:rPr>
        <w:t>ПОСТАНОВЛЕНИЕ</w:t>
      </w:r>
    </w:p>
    <w:p w:rsidR="000F0C45" w:rsidRDefault="000F0C45" w:rsidP="000F0C45"/>
    <w:p w:rsidR="000F0C45" w:rsidRDefault="000F0C45" w:rsidP="000F0C45"/>
    <w:p w:rsidR="000F0C45" w:rsidRDefault="00353EF2" w:rsidP="000F0C45">
      <w:r>
        <w:t>18.12.2020</w:t>
      </w:r>
      <w:r w:rsidR="000F0C45">
        <w:tab/>
      </w:r>
      <w:r w:rsidR="000F0C45">
        <w:tab/>
      </w:r>
      <w:r w:rsidR="000F0C45">
        <w:tab/>
        <w:t xml:space="preserve">            г. Ужур</w:t>
      </w:r>
      <w:r w:rsidR="000F0C45">
        <w:tab/>
        <w:t xml:space="preserve"> </w:t>
      </w:r>
      <w:r w:rsidR="000F0C45">
        <w:tab/>
      </w:r>
      <w:r w:rsidR="000F0C45">
        <w:tab/>
        <w:t xml:space="preserve">                         </w:t>
      </w:r>
      <w:r w:rsidR="00DB58EE">
        <w:t xml:space="preserve">    </w:t>
      </w:r>
      <w:r w:rsidR="000F0C45">
        <w:t xml:space="preserve">  № </w:t>
      </w:r>
      <w:r w:rsidR="007D36E6">
        <w:t>860</w:t>
      </w:r>
    </w:p>
    <w:p w:rsidR="00876658" w:rsidRDefault="00876658" w:rsidP="000F0C45"/>
    <w:p w:rsidR="000F0C45" w:rsidRDefault="000F0C45" w:rsidP="000F0C45"/>
    <w:p w:rsidR="000F0C45" w:rsidRDefault="000F0C45" w:rsidP="000F0C4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1287">
        <w:rPr>
          <w:rFonts w:ascii="Times New Roman" w:hAnsi="Times New Roman" w:cs="Times New Roman"/>
          <w:b w:val="0"/>
          <w:sz w:val="28"/>
          <w:szCs w:val="28"/>
        </w:rPr>
        <w:t xml:space="preserve">О внесении  изменений в постановление администрации Ужурского района от </w:t>
      </w:r>
      <w:r>
        <w:rPr>
          <w:rFonts w:ascii="Times New Roman" w:hAnsi="Times New Roman" w:cs="Times New Roman"/>
          <w:b w:val="0"/>
          <w:sz w:val="28"/>
          <w:szCs w:val="28"/>
        </w:rPr>
        <w:t>03.11.2016</w:t>
      </w:r>
      <w:r w:rsidRPr="0048128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3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128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 утверждении муниципальной программы «Развитие инвестиционной деятельности субъектов малого и среднего предпринимательства на территории Ужурского район</w:t>
      </w:r>
      <w:r w:rsidR="00F8245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F0C45" w:rsidRDefault="000F0C45" w:rsidP="000F0C45">
      <w:pPr>
        <w:pStyle w:val="ConsPlusTitle"/>
        <w:widowControl/>
        <w:jc w:val="both"/>
      </w:pPr>
    </w:p>
    <w:p w:rsidR="000F0C45" w:rsidRPr="00C67CAD" w:rsidRDefault="000F0C45" w:rsidP="000F0C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AD">
        <w:rPr>
          <w:szCs w:val="28"/>
        </w:rPr>
        <w:t xml:space="preserve">В соответствии со </w:t>
      </w:r>
      <w:hyperlink r:id="rId6" w:history="1">
        <w:r w:rsidRPr="00C67CAD">
          <w:rPr>
            <w:color w:val="000000"/>
            <w:szCs w:val="28"/>
          </w:rPr>
          <w:t>статьей 179</w:t>
        </w:r>
      </w:hyperlink>
      <w:r w:rsidRPr="00C67CAD">
        <w:rPr>
          <w:szCs w:val="28"/>
        </w:rPr>
        <w:t xml:space="preserve"> Бюджетного кодекса Российской Федерации, постановлением администрации Ужурского района от 12.08.2013 №</w:t>
      </w:r>
      <w:r w:rsidR="00D9132F">
        <w:rPr>
          <w:szCs w:val="28"/>
        </w:rPr>
        <w:t xml:space="preserve"> </w:t>
      </w:r>
      <w:r w:rsidRPr="00C67CAD">
        <w:rPr>
          <w:color w:val="000000"/>
          <w:szCs w:val="28"/>
        </w:rPr>
        <w:t xml:space="preserve">724 «Об утверждении порядка принятия решений о разработке муниципальных программ Ужурского района, их формировании и реализации», статьей </w:t>
      </w:r>
      <w:hyperlink r:id="rId7" w:history="1">
        <w:r w:rsidRPr="00C67CAD">
          <w:rPr>
            <w:color w:val="000000"/>
            <w:szCs w:val="28"/>
          </w:rPr>
          <w:t>19</w:t>
        </w:r>
      </w:hyperlink>
      <w:r w:rsidRPr="00C67CAD">
        <w:rPr>
          <w:szCs w:val="28"/>
        </w:rPr>
        <w:t xml:space="preserve"> Устава Ужурского района Красноярского края,</w:t>
      </w:r>
      <w:r w:rsidRPr="00C67CAD">
        <w:rPr>
          <w:color w:val="000000"/>
          <w:szCs w:val="28"/>
        </w:rPr>
        <w:t xml:space="preserve"> </w:t>
      </w:r>
      <w:r w:rsidRPr="00C67CAD">
        <w:rPr>
          <w:szCs w:val="28"/>
        </w:rPr>
        <w:t>ПОСТАНОВЛЯЮ:</w:t>
      </w:r>
    </w:p>
    <w:p w:rsidR="003E5970" w:rsidRDefault="000F0C45" w:rsidP="000F0C45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приложение к постановлению администрации Ужурского района от 03.11.2016</w:t>
      </w:r>
      <w:r w:rsidRPr="0048128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35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униципальной программы «Развитие инвестиционной деятельности субъектов малого и среднего предпринимательства на территории Ужурского района») (далее - Программа) </w:t>
      </w:r>
      <w:r w:rsidR="003E5970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>
        <w:rPr>
          <w:rFonts w:ascii="Times New Roman" w:hAnsi="Times New Roman"/>
          <w:b w:val="0"/>
          <w:sz w:val="28"/>
          <w:szCs w:val="28"/>
        </w:rPr>
        <w:t>изменения</w:t>
      </w:r>
      <w:r w:rsidR="003E5970">
        <w:rPr>
          <w:rFonts w:ascii="Times New Roman" w:hAnsi="Times New Roman"/>
          <w:b w:val="0"/>
          <w:sz w:val="28"/>
          <w:szCs w:val="28"/>
        </w:rPr>
        <w:t>:</w:t>
      </w:r>
    </w:p>
    <w:p w:rsidR="003E5970" w:rsidRDefault="003E5970" w:rsidP="003E597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Pr="003E5970">
        <w:rPr>
          <w:rFonts w:ascii="Times New Roman" w:hAnsi="Times New Roman" w:cs="Times New Roman"/>
          <w:b w:val="0"/>
          <w:sz w:val="28"/>
          <w:szCs w:val="28"/>
        </w:rPr>
        <w:t>В абзаце 1</w:t>
      </w:r>
      <w:r w:rsidR="00F8697D">
        <w:rPr>
          <w:rFonts w:ascii="Times New Roman" w:hAnsi="Times New Roman" w:cs="Times New Roman"/>
          <w:b w:val="0"/>
          <w:sz w:val="28"/>
          <w:szCs w:val="28"/>
        </w:rPr>
        <w:t>7</w:t>
      </w:r>
      <w:r w:rsidRPr="003E5970">
        <w:rPr>
          <w:rFonts w:ascii="Times New Roman" w:hAnsi="Times New Roman" w:cs="Times New Roman"/>
          <w:b w:val="0"/>
          <w:sz w:val="28"/>
          <w:szCs w:val="28"/>
        </w:rPr>
        <w:t xml:space="preserve"> раздела 5 Программы «Информация по подпрограммам, отдельным мероприятиям программы» цифру «30» заменить цифрой «50».</w:t>
      </w:r>
    </w:p>
    <w:p w:rsidR="00DB58EE" w:rsidRDefault="004F1D17" w:rsidP="000F0C45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DB58EE">
        <w:rPr>
          <w:rFonts w:ascii="Times New Roman" w:hAnsi="Times New Roman"/>
          <w:b w:val="0"/>
          <w:sz w:val="28"/>
          <w:szCs w:val="28"/>
        </w:rPr>
        <w:t xml:space="preserve">Приложение № 2, Приложение № 3 к Программе </w:t>
      </w:r>
      <w:r>
        <w:rPr>
          <w:rFonts w:ascii="Times New Roman" w:hAnsi="Times New Roman"/>
          <w:b w:val="0"/>
          <w:sz w:val="28"/>
          <w:szCs w:val="28"/>
        </w:rPr>
        <w:t xml:space="preserve">читать </w:t>
      </w:r>
      <w:r w:rsidR="00DB58EE">
        <w:rPr>
          <w:rFonts w:ascii="Times New Roman" w:hAnsi="Times New Roman"/>
          <w:b w:val="0"/>
          <w:sz w:val="28"/>
          <w:szCs w:val="28"/>
        </w:rPr>
        <w:t>в новой редакции</w:t>
      </w:r>
      <w:r w:rsidR="00D9132F">
        <w:rPr>
          <w:rFonts w:ascii="Times New Roman" w:hAnsi="Times New Roman"/>
          <w:b w:val="0"/>
          <w:sz w:val="28"/>
          <w:szCs w:val="28"/>
        </w:rPr>
        <w:t>,</w:t>
      </w:r>
      <w:r w:rsidR="00DB58EE">
        <w:rPr>
          <w:rFonts w:ascii="Times New Roman" w:hAnsi="Times New Roman"/>
          <w:b w:val="0"/>
          <w:sz w:val="28"/>
          <w:szCs w:val="28"/>
        </w:rPr>
        <w:t xml:space="preserve"> согласно приложени</w:t>
      </w:r>
      <w:r w:rsidR="00194618">
        <w:rPr>
          <w:rFonts w:ascii="Times New Roman" w:hAnsi="Times New Roman"/>
          <w:b w:val="0"/>
          <w:sz w:val="28"/>
          <w:szCs w:val="28"/>
        </w:rPr>
        <w:t>ям</w:t>
      </w:r>
      <w:r w:rsidR="00DB58EE">
        <w:rPr>
          <w:rFonts w:ascii="Times New Roman" w:hAnsi="Times New Roman"/>
          <w:b w:val="0"/>
          <w:sz w:val="28"/>
          <w:szCs w:val="28"/>
        </w:rPr>
        <w:t xml:space="preserve"> № 1, № 2 к постановлению.</w:t>
      </w:r>
    </w:p>
    <w:p w:rsidR="00964CED" w:rsidRPr="00C67CAD" w:rsidRDefault="00964CED" w:rsidP="00964CED">
      <w:pPr>
        <w:pStyle w:val="a5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7CAD">
        <w:rPr>
          <w:rFonts w:ascii="Times New Roman" w:hAnsi="Times New Roman" w:cs="Times New Roman"/>
          <w:color w:val="auto"/>
          <w:sz w:val="28"/>
          <w:szCs w:val="28"/>
        </w:rPr>
        <w:t>2. Постановление вступает в силу в день, следующий за днем официального опубликования в специальном выпуске газеты «Сибирский хлебороб».</w:t>
      </w:r>
    </w:p>
    <w:p w:rsidR="000F0C45" w:rsidRDefault="000F0C45" w:rsidP="000F0C45">
      <w:pPr>
        <w:jc w:val="both"/>
        <w:rPr>
          <w:szCs w:val="28"/>
        </w:rPr>
      </w:pPr>
    </w:p>
    <w:p w:rsidR="000F0C45" w:rsidRDefault="000F0C45" w:rsidP="000F0C45">
      <w:pPr>
        <w:jc w:val="both"/>
      </w:pPr>
    </w:p>
    <w:p w:rsidR="000F0C45" w:rsidRDefault="000F0C45" w:rsidP="000F0C45">
      <w:r>
        <w:t>Глава района                                                                                   К.Н.</w:t>
      </w:r>
      <w:r w:rsidR="00D9132F">
        <w:t xml:space="preserve"> </w:t>
      </w:r>
      <w:r>
        <w:t>Зарецкий</w:t>
      </w:r>
    </w:p>
    <w:p w:rsidR="000F0C45" w:rsidRDefault="000F0C45" w:rsidP="000F0C45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F0C45" w:rsidRDefault="000F0C45" w:rsidP="000F0C45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F0C45" w:rsidRDefault="000F0C45" w:rsidP="000F0C45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F0C45" w:rsidRDefault="000F0C45" w:rsidP="000F0C45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F0C45" w:rsidRDefault="000F0C45" w:rsidP="000F0C45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6912"/>
        <w:gridCol w:w="2268"/>
      </w:tblGrid>
      <w:tr w:rsidR="000F0C45" w:rsidTr="00A951C0">
        <w:tc>
          <w:tcPr>
            <w:tcW w:w="6912" w:type="dxa"/>
          </w:tcPr>
          <w:p w:rsidR="000F0C45" w:rsidRDefault="000F0C45" w:rsidP="00D0041A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0F0C45" w:rsidRDefault="000F0C45" w:rsidP="00BC56B2">
            <w:pPr>
              <w:jc w:val="both"/>
              <w:rPr>
                <w:szCs w:val="28"/>
              </w:rPr>
            </w:pPr>
          </w:p>
        </w:tc>
      </w:tr>
      <w:tr w:rsidR="00820C56" w:rsidTr="00A951C0">
        <w:tc>
          <w:tcPr>
            <w:tcW w:w="6912" w:type="dxa"/>
          </w:tcPr>
          <w:p w:rsidR="00820C56" w:rsidRDefault="00820C56" w:rsidP="00820C5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820C56" w:rsidRDefault="00820C56" w:rsidP="00820C56">
            <w:pPr>
              <w:jc w:val="right"/>
              <w:rPr>
                <w:szCs w:val="28"/>
              </w:rPr>
            </w:pPr>
          </w:p>
        </w:tc>
      </w:tr>
      <w:tr w:rsidR="00820C56" w:rsidTr="00A951C0">
        <w:tc>
          <w:tcPr>
            <w:tcW w:w="6912" w:type="dxa"/>
          </w:tcPr>
          <w:p w:rsidR="00820C56" w:rsidRDefault="00820C56" w:rsidP="00820C5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820C56" w:rsidRDefault="00820C56" w:rsidP="00820C56">
            <w:pPr>
              <w:jc w:val="right"/>
              <w:rPr>
                <w:szCs w:val="28"/>
              </w:rPr>
            </w:pPr>
          </w:p>
        </w:tc>
      </w:tr>
      <w:tr w:rsidR="00820C56" w:rsidTr="00A951C0">
        <w:tc>
          <w:tcPr>
            <w:tcW w:w="6912" w:type="dxa"/>
          </w:tcPr>
          <w:p w:rsidR="00820C56" w:rsidRDefault="00820C56" w:rsidP="00820C5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820C56" w:rsidRDefault="00820C56" w:rsidP="00820C56">
            <w:pPr>
              <w:jc w:val="right"/>
              <w:rPr>
                <w:szCs w:val="28"/>
              </w:rPr>
            </w:pPr>
          </w:p>
        </w:tc>
      </w:tr>
      <w:tr w:rsidR="00820C56" w:rsidTr="00A951C0">
        <w:tc>
          <w:tcPr>
            <w:tcW w:w="6912" w:type="dxa"/>
          </w:tcPr>
          <w:p w:rsidR="00820C56" w:rsidRDefault="00820C56" w:rsidP="00820C56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820C56" w:rsidRDefault="00820C56" w:rsidP="00820C56">
            <w:pPr>
              <w:jc w:val="right"/>
              <w:rPr>
                <w:szCs w:val="28"/>
              </w:rPr>
            </w:pPr>
          </w:p>
        </w:tc>
      </w:tr>
    </w:tbl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F0C45" w:rsidRDefault="000F0C45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215CC" w:rsidRDefault="00B215CC" w:rsidP="000F0C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  <w:sectPr w:rsidR="00B215CC" w:rsidSect="00742D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164C" w:rsidRDefault="00B215CC" w:rsidP="00B215CC">
      <w:pPr>
        <w:widowControl w:val="0"/>
        <w:autoSpaceDE w:val="0"/>
        <w:autoSpaceDN w:val="0"/>
        <w:jc w:val="right"/>
        <w:rPr>
          <w:szCs w:val="28"/>
        </w:rPr>
      </w:pPr>
      <w:r w:rsidRPr="00B11C7B">
        <w:rPr>
          <w:szCs w:val="28"/>
        </w:rPr>
        <w:lastRenderedPageBreak/>
        <w:t>Приложение №</w:t>
      </w:r>
      <w:r w:rsidR="0092164C">
        <w:rPr>
          <w:szCs w:val="28"/>
        </w:rPr>
        <w:t xml:space="preserve"> 1</w:t>
      </w:r>
    </w:p>
    <w:p w:rsidR="0092164C" w:rsidRDefault="00B215CC" w:rsidP="00B215CC">
      <w:pPr>
        <w:widowControl w:val="0"/>
        <w:autoSpaceDE w:val="0"/>
        <w:autoSpaceDN w:val="0"/>
        <w:jc w:val="right"/>
        <w:rPr>
          <w:szCs w:val="28"/>
        </w:rPr>
      </w:pPr>
      <w:r w:rsidRPr="00B11C7B">
        <w:rPr>
          <w:szCs w:val="28"/>
        </w:rPr>
        <w:t xml:space="preserve"> к </w:t>
      </w:r>
      <w:r>
        <w:rPr>
          <w:szCs w:val="28"/>
        </w:rPr>
        <w:t>постановлению</w:t>
      </w:r>
      <w:r w:rsidR="0092164C">
        <w:rPr>
          <w:szCs w:val="28"/>
        </w:rPr>
        <w:t xml:space="preserve"> </w:t>
      </w:r>
    </w:p>
    <w:p w:rsidR="00B215CC" w:rsidRPr="00B11C7B" w:rsidRDefault="00B215CC" w:rsidP="00B215CC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 xml:space="preserve">от </w:t>
      </w:r>
      <w:r w:rsidR="00690180">
        <w:rPr>
          <w:szCs w:val="28"/>
        </w:rPr>
        <w:t>18</w:t>
      </w:r>
      <w:r>
        <w:rPr>
          <w:szCs w:val="28"/>
        </w:rPr>
        <w:t>.12.20</w:t>
      </w:r>
      <w:r w:rsidR="00353EF2">
        <w:rPr>
          <w:szCs w:val="28"/>
        </w:rPr>
        <w:t>20</w:t>
      </w:r>
      <w:r>
        <w:rPr>
          <w:szCs w:val="28"/>
        </w:rPr>
        <w:t xml:space="preserve"> № </w:t>
      </w:r>
      <w:r w:rsidR="00D62FF6">
        <w:rPr>
          <w:szCs w:val="28"/>
        </w:rPr>
        <w:t>860</w:t>
      </w:r>
    </w:p>
    <w:p w:rsidR="00B215CC" w:rsidRPr="00765EFB" w:rsidRDefault="00B215CC" w:rsidP="00B215CC">
      <w:pPr>
        <w:rPr>
          <w:sz w:val="24"/>
          <w:szCs w:val="24"/>
        </w:rPr>
      </w:pPr>
    </w:p>
    <w:p w:rsidR="00B215CC" w:rsidRPr="00422529" w:rsidRDefault="00B215CC" w:rsidP="00B215CC">
      <w:pPr>
        <w:ind w:firstLine="709"/>
        <w:jc w:val="center"/>
        <w:rPr>
          <w:b/>
          <w:sz w:val="24"/>
          <w:szCs w:val="24"/>
        </w:rPr>
      </w:pPr>
      <w:r w:rsidRPr="00422529">
        <w:rPr>
          <w:b/>
          <w:sz w:val="24"/>
          <w:szCs w:val="24"/>
        </w:rPr>
        <w:t xml:space="preserve">Информация о ресурсном обеспечении муниципальной программы Ужурского района </w:t>
      </w:r>
      <w:r w:rsidRPr="00422529">
        <w:rPr>
          <w:b/>
          <w:sz w:val="24"/>
          <w:szCs w:val="24"/>
        </w:rPr>
        <w:br/>
        <w:t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B215CC" w:rsidRPr="00422529" w:rsidRDefault="00B215CC" w:rsidP="00B215CC">
      <w:pPr>
        <w:ind w:firstLine="709"/>
        <w:jc w:val="right"/>
        <w:rPr>
          <w:sz w:val="24"/>
          <w:szCs w:val="24"/>
        </w:rPr>
      </w:pPr>
      <w:r w:rsidRPr="00422529">
        <w:rPr>
          <w:sz w:val="24"/>
          <w:szCs w:val="24"/>
        </w:rPr>
        <w:t xml:space="preserve"> (тыс. рублей)</w:t>
      </w:r>
    </w:p>
    <w:tbl>
      <w:tblPr>
        <w:tblW w:w="148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92"/>
        <w:gridCol w:w="2234"/>
        <w:gridCol w:w="1701"/>
        <w:gridCol w:w="992"/>
        <w:gridCol w:w="709"/>
        <w:gridCol w:w="1276"/>
        <w:gridCol w:w="850"/>
        <w:gridCol w:w="993"/>
        <w:gridCol w:w="992"/>
        <w:gridCol w:w="1049"/>
        <w:gridCol w:w="1187"/>
        <w:gridCol w:w="986"/>
      </w:tblGrid>
      <w:tr w:rsidR="00B215CC" w:rsidRPr="00422529" w:rsidTr="00FE3BC5">
        <w:trPr>
          <w:trHeight w:val="675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CC" w:rsidRPr="00A867A2" w:rsidRDefault="00B215CC" w:rsidP="000A038D">
            <w:pPr>
              <w:jc w:val="center"/>
              <w:rPr>
                <w:sz w:val="20"/>
              </w:rPr>
            </w:pPr>
            <w:r w:rsidRPr="00A867A2">
              <w:rPr>
                <w:sz w:val="20"/>
              </w:rPr>
              <w:t>Статус (муниципальная программа, подпрограмма)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CC" w:rsidRPr="00A867A2" w:rsidRDefault="00B215CC" w:rsidP="000A038D">
            <w:pPr>
              <w:jc w:val="center"/>
              <w:rPr>
                <w:sz w:val="20"/>
              </w:rPr>
            </w:pPr>
            <w:r w:rsidRPr="00A867A2">
              <w:rPr>
                <w:sz w:val="20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CC" w:rsidRPr="008D7918" w:rsidRDefault="00B215CC" w:rsidP="000A038D">
            <w:pPr>
              <w:jc w:val="center"/>
              <w:rPr>
                <w:sz w:val="20"/>
              </w:rPr>
            </w:pPr>
            <w:r w:rsidRPr="008D7918">
              <w:rPr>
                <w:sz w:val="20"/>
              </w:rPr>
              <w:t>Наименование 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5CC" w:rsidRPr="008D7918" w:rsidRDefault="00B215CC" w:rsidP="000A038D">
            <w:pPr>
              <w:jc w:val="center"/>
              <w:rPr>
                <w:sz w:val="20"/>
              </w:rPr>
            </w:pPr>
            <w:r w:rsidRPr="008D7918">
              <w:rPr>
                <w:sz w:val="20"/>
              </w:rPr>
              <w:t xml:space="preserve">Код бюджетной классификации </w:t>
            </w:r>
          </w:p>
        </w:tc>
        <w:tc>
          <w:tcPr>
            <w:tcW w:w="5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5CC" w:rsidRPr="008D7918" w:rsidRDefault="00B215CC" w:rsidP="000A038D">
            <w:pPr>
              <w:jc w:val="center"/>
              <w:rPr>
                <w:sz w:val="20"/>
              </w:rPr>
            </w:pPr>
            <w:r w:rsidRPr="008D7918">
              <w:rPr>
                <w:sz w:val="20"/>
              </w:rPr>
              <w:t xml:space="preserve">Расходы </w:t>
            </w:r>
            <w:r w:rsidRPr="008D7918">
              <w:rPr>
                <w:sz w:val="20"/>
              </w:rPr>
              <w:br/>
              <w:t>(тыс. руб.), годы</w:t>
            </w:r>
          </w:p>
        </w:tc>
      </w:tr>
      <w:tr w:rsidR="00E51795" w:rsidRPr="00422529" w:rsidTr="00FE3BC5">
        <w:trPr>
          <w:trHeight w:val="1354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95" w:rsidRPr="00A867A2" w:rsidRDefault="00E51795" w:rsidP="000A038D">
            <w:pPr>
              <w:rPr>
                <w:sz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95" w:rsidRPr="00A867A2" w:rsidRDefault="00E51795" w:rsidP="000A038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95" w:rsidRPr="008D7918" w:rsidRDefault="00E51795" w:rsidP="000A038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95" w:rsidRPr="008D7918" w:rsidRDefault="00E51795" w:rsidP="000A038D">
            <w:pPr>
              <w:jc w:val="center"/>
              <w:rPr>
                <w:sz w:val="20"/>
              </w:rPr>
            </w:pPr>
            <w:r w:rsidRPr="008D7918">
              <w:rPr>
                <w:sz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95" w:rsidRPr="008D7918" w:rsidRDefault="00E51795" w:rsidP="000A038D">
            <w:pPr>
              <w:jc w:val="center"/>
              <w:rPr>
                <w:sz w:val="20"/>
              </w:rPr>
            </w:pPr>
            <w:proofErr w:type="spellStart"/>
            <w:r w:rsidRPr="008D7918">
              <w:rPr>
                <w:sz w:val="20"/>
              </w:rPr>
              <w:t>Рз</w:t>
            </w:r>
            <w:proofErr w:type="spellEnd"/>
            <w:r w:rsidRPr="008D7918">
              <w:rPr>
                <w:sz w:val="20"/>
              </w:rPr>
              <w:br/>
            </w:r>
            <w:proofErr w:type="spellStart"/>
            <w:r w:rsidRPr="008D7918">
              <w:rPr>
                <w:sz w:val="20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95" w:rsidRPr="008D7918" w:rsidRDefault="00E51795" w:rsidP="000A038D">
            <w:pPr>
              <w:jc w:val="center"/>
              <w:rPr>
                <w:sz w:val="20"/>
              </w:rPr>
            </w:pPr>
            <w:r w:rsidRPr="008D7918">
              <w:rPr>
                <w:sz w:val="2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95" w:rsidRPr="008D7918" w:rsidRDefault="00E51795" w:rsidP="000A038D">
            <w:pPr>
              <w:jc w:val="center"/>
              <w:rPr>
                <w:sz w:val="20"/>
              </w:rPr>
            </w:pPr>
            <w:r w:rsidRPr="008D7918">
              <w:rPr>
                <w:sz w:val="20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  <w:r w:rsidRPr="003962B8">
              <w:rPr>
                <w:sz w:val="24"/>
                <w:szCs w:val="24"/>
              </w:rPr>
              <w:t>текущий год</w:t>
            </w:r>
          </w:p>
          <w:p w:rsidR="00E51795" w:rsidRPr="003962B8" w:rsidRDefault="00E51795" w:rsidP="00A70D49">
            <w:pPr>
              <w:jc w:val="center"/>
              <w:rPr>
                <w:sz w:val="24"/>
                <w:szCs w:val="24"/>
              </w:rPr>
            </w:pPr>
            <w:r w:rsidRPr="003962B8">
              <w:rPr>
                <w:sz w:val="24"/>
                <w:szCs w:val="24"/>
              </w:rPr>
              <w:t>(201</w:t>
            </w:r>
            <w:r w:rsidR="00A70D49">
              <w:rPr>
                <w:sz w:val="24"/>
                <w:szCs w:val="24"/>
              </w:rPr>
              <w:t>9</w:t>
            </w:r>
            <w:r w:rsidRPr="003962B8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  <w:r w:rsidRPr="003962B8">
              <w:rPr>
                <w:sz w:val="24"/>
                <w:szCs w:val="24"/>
              </w:rPr>
              <w:t>очередной финансовый год</w:t>
            </w:r>
          </w:p>
          <w:p w:rsidR="00E51795" w:rsidRPr="003962B8" w:rsidRDefault="00E51795" w:rsidP="00A70D49">
            <w:pPr>
              <w:jc w:val="center"/>
              <w:rPr>
                <w:sz w:val="24"/>
                <w:szCs w:val="24"/>
              </w:rPr>
            </w:pPr>
            <w:r w:rsidRPr="003962B8">
              <w:rPr>
                <w:sz w:val="24"/>
                <w:szCs w:val="24"/>
              </w:rPr>
              <w:t>(20</w:t>
            </w:r>
            <w:r w:rsidR="00A70D49">
              <w:rPr>
                <w:sz w:val="24"/>
                <w:szCs w:val="24"/>
              </w:rPr>
              <w:t>20</w:t>
            </w:r>
            <w:r w:rsidRPr="003962B8">
              <w:rPr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  <w:r w:rsidRPr="003962B8">
              <w:rPr>
                <w:sz w:val="24"/>
                <w:szCs w:val="24"/>
              </w:rPr>
              <w:t xml:space="preserve">первый год </w:t>
            </w:r>
            <w:proofErr w:type="spellStart"/>
            <w:proofErr w:type="gramStart"/>
            <w:r w:rsidRPr="003962B8">
              <w:rPr>
                <w:sz w:val="24"/>
                <w:szCs w:val="24"/>
              </w:rPr>
              <w:t>плано-вого</w:t>
            </w:r>
            <w:proofErr w:type="spellEnd"/>
            <w:proofErr w:type="gramEnd"/>
            <w:r w:rsidRPr="003962B8">
              <w:rPr>
                <w:sz w:val="24"/>
                <w:szCs w:val="24"/>
              </w:rPr>
              <w:t xml:space="preserve"> периода</w:t>
            </w:r>
          </w:p>
          <w:p w:rsidR="00E51795" w:rsidRPr="003962B8" w:rsidRDefault="00A70D49" w:rsidP="008A0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1</w:t>
            </w:r>
            <w:r w:rsidR="00E51795" w:rsidRPr="003962B8">
              <w:rPr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  <w:r w:rsidRPr="003962B8">
              <w:rPr>
                <w:sz w:val="24"/>
                <w:szCs w:val="24"/>
              </w:rPr>
              <w:t xml:space="preserve">второй год </w:t>
            </w:r>
            <w:proofErr w:type="spellStart"/>
            <w:proofErr w:type="gramStart"/>
            <w:r w:rsidRPr="003962B8">
              <w:rPr>
                <w:sz w:val="24"/>
                <w:szCs w:val="24"/>
              </w:rPr>
              <w:t>плано-вого</w:t>
            </w:r>
            <w:proofErr w:type="spellEnd"/>
            <w:proofErr w:type="gramEnd"/>
            <w:r w:rsidRPr="003962B8">
              <w:rPr>
                <w:sz w:val="24"/>
                <w:szCs w:val="24"/>
              </w:rPr>
              <w:t xml:space="preserve"> периода</w:t>
            </w:r>
          </w:p>
          <w:p w:rsidR="00E51795" w:rsidRPr="003962B8" w:rsidRDefault="00E51795" w:rsidP="00A70D49">
            <w:pPr>
              <w:jc w:val="center"/>
              <w:rPr>
                <w:sz w:val="24"/>
                <w:szCs w:val="24"/>
              </w:rPr>
            </w:pPr>
            <w:r w:rsidRPr="003962B8">
              <w:rPr>
                <w:sz w:val="24"/>
                <w:szCs w:val="24"/>
              </w:rPr>
              <w:t>(202</w:t>
            </w:r>
            <w:r w:rsidR="00A70D49">
              <w:rPr>
                <w:sz w:val="24"/>
                <w:szCs w:val="24"/>
              </w:rPr>
              <w:t>2</w:t>
            </w:r>
            <w:r w:rsidRPr="003962B8">
              <w:rPr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  <w:r w:rsidRPr="003962B8">
              <w:rPr>
                <w:sz w:val="24"/>
                <w:szCs w:val="24"/>
              </w:rPr>
              <w:t>Итого на период</w:t>
            </w:r>
          </w:p>
        </w:tc>
      </w:tr>
      <w:tr w:rsidR="00A70D49" w:rsidRPr="00422529" w:rsidTr="00FE3BC5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D49" w:rsidRPr="00A867A2" w:rsidRDefault="00A70D49" w:rsidP="000A038D">
            <w:pPr>
              <w:rPr>
                <w:sz w:val="20"/>
              </w:rPr>
            </w:pPr>
            <w:r w:rsidRPr="00A867A2">
              <w:rPr>
                <w:sz w:val="20"/>
              </w:rPr>
              <w:t>муниципальная программа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D49" w:rsidRPr="00A867A2" w:rsidRDefault="00A70D49" w:rsidP="000A038D">
            <w:pPr>
              <w:rPr>
                <w:sz w:val="20"/>
              </w:rPr>
            </w:pPr>
            <w:r w:rsidRPr="00A867A2">
              <w:rPr>
                <w:sz w:val="20"/>
              </w:rPr>
              <w:t> Развитие инвестиционной деятельности субъектов малого и среднего предпринимательства на территории Ужурского района</w:t>
            </w:r>
            <w:r w:rsidRPr="00A867A2">
              <w:rPr>
                <w:spacing w:val="-4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49" w:rsidRPr="008D7918" w:rsidRDefault="00A70D49" w:rsidP="000A038D">
            <w:pPr>
              <w:rPr>
                <w:sz w:val="20"/>
              </w:rPr>
            </w:pPr>
            <w:r w:rsidRPr="008D7918">
              <w:rPr>
                <w:sz w:val="20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49" w:rsidRPr="00422529" w:rsidRDefault="00A70D49" w:rsidP="000A038D">
            <w:pPr>
              <w:rPr>
                <w:sz w:val="24"/>
                <w:szCs w:val="24"/>
              </w:rPr>
            </w:pPr>
            <w:r w:rsidRPr="0042252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49" w:rsidRPr="00422529" w:rsidRDefault="00A70D49" w:rsidP="000A038D">
            <w:pPr>
              <w:rPr>
                <w:sz w:val="24"/>
                <w:szCs w:val="24"/>
              </w:rPr>
            </w:pPr>
            <w:r w:rsidRPr="0042252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49" w:rsidRPr="00422529" w:rsidRDefault="00A70D49" w:rsidP="000A038D">
            <w:pPr>
              <w:rPr>
                <w:sz w:val="24"/>
                <w:szCs w:val="24"/>
              </w:rPr>
            </w:pPr>
            <w:r w:rsidRPr="0042252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49" w:rsidRPr="00422529" w:rsidRDefault="00A70D49" w:rsidP="000A038D">
            <w:pPr>
              <w:rPr>
                <w:sz w:val="24"/>
                <w:szCs w:val="24"/>
              </w:rPr>
            </w:pPr>
            <w:r w:rsidRPr="0042252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49" w:rsidRPr="003962B8" w:rsidRDefault="00A70D49" w:rsidP="008A0253">
            <w:pPr>
              <w:jc w:val="center"/>
              <w:rPr>
                <w:sz w:val="24"/>
                <w:szCs w:val="24"/>
              </w:rPr>
            </w:pPr>
            <w:r w:rsidRPr="003962B8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49" w:rsidRPr="003962B8" w:rsidRDefault="00A70D49" w:rsidP="00515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962B8">
              <w:rPr>
                <w:sz w:val="24"/>
                <w:szCs w:val="24"/>
              </w:rPr>
              <w:t>00,0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49" w:rsidRPr="003962B8" w:rsidRDefault="00A70D49" w:rsidP="00515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962B8">
              <w:rPr>
                <w:sz w:val="24"/>
                <w:szCs w:val="24"/>
              </w:rPr>
              <w:t>00,0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49" w:rsidRPr="003962B8" w:rsidRDefault="00A70D49" w:rsidP="00515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962B8">
              <w:rPr>
                <w:sz w:val="24"/>
                <w:szCs w:val="24"/>
              </w:rPr>
              <w:t>00,0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D49" w:rsidRPr="003962B8" w:rsidRDefault="00A70D49" w:rsidP="00515FD2">
            <w:pPr>
              <w:jc w:val="center"/>
              <w:rPr>
                <w:sz w:val="24"/>
                <w:szCs w:val="24"/>
              </w:rPr>
            </w:pPr>
            <w:r w:rsidRPr="003962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962B8">
              <w:rPr>
                <w:sz w:val="24"/>
                <w:szCs w:val="24"/>
              </w:rPr>
              <w:t>00,0</w:t>
            </w:r>
          </w:p>
        </w:tc>
      </w:tr>
      <w:tr w:rsidR="00E51795" w:rsidRPr="00422529" w:rsidTr="00FE3BC5">
        <w:trPr>
          <w:trHeight w:val="36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795" w:rsidRPr="00A867A2" w:rsidRDefault="00E51795" w:rsidP="000A038D">
            <w:pPr>
              <w:rPr>
                <w:sz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795" w:rsidRPr="00A867A2" w:rsidRDefault="00E51795" w:rsidP="000A038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95" w:rsidRPr="008D7918" w:rsidRDefault="00E51795" w:rsidP="000A038D">
            <w:pPr>
              <w:rPr>
                <w:sz w:val="20"/>
              </w:rPr>
            </w:pPr>
            <w:r w:rsidRPr="008D7918">
              <w:rPr>
                <w:sz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rPr>
                <w:sz w:val="24"/>
                <w:szCs w:val="24"/>
              </w:rPr>
            </w:pPr>
            <w:r w:rsidRPr="0042252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rPr>
                <w:sz w:val="24"/>
                <w:szCs w:val="24"/>
              </w:rPr>
            </w:pPr>
            <w:r w:rsidRPr="0042252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rPr>
                <w:sz w:val="24"/>
                <w:szCs w:val="24"/>
              </w:rPr>
            </w:pPr>
            <w:r w:rsidRPr="0042252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rPr>
                <w:sz w:val="24"/>
                <w:szCs w:val="24"/>
              </w:rPr>
            </w:pPr>
            <w:r w:rsidRPr="00422529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  <w:r w:rsidRPr="003962B8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  <w:r w:rsidRPr="003962B8">
              <w:rPr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  <w:r w:rsidRPr="003962B8">
              <w:rPr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</w:p>
        </w:tc>
      </w:tr>
      <w:tr w:rsidR="00E51795" w:rsidRPr="00422529" w:rsidTr="00FE3BC5">
        <w:trPr>
          <w:trHeight w:val="359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795" w:rsidRPr="00A867A2" w:rsidRDefault="00E51795" w:rsidP="000A038D">
            <w:pPr>
              <w:rPr>
                <w:sz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795" w:rsidRPr="00A867A2" w:rsidRDefault="00E51795" w:rsidP="000A038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95" w:rsidRPr="008D7918" w:rsidRDefault="00E51795" w:rsidP="000A038D">
            <w:pPr>
              <w:rPr>
                <w:sz w:val="20"/>
              </w:rPr>
            </w:pPr>
            <w:r w:rsidRPr="008D7918">
              <w:rPr>
                <w:sz w:val="20"/>
              </w:rPr>
              <w:t>Администрация Ужу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jc w:val="center"/>
              <w:rPr>
                <w:sz w:val="24"/>
                <w:szCs w:val="24"/>
              </w:rPr>
            </w:pPr>
            <w:r w:rsidRPr="0042252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rPr>
                <w:sz w:val="24"/>
                <w:szCs w:val="24"/>
              </w:rPr>
            </w:pPr>
            <w:r w:rsidRPr="0042252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rPr>
                <w:sz w:val="24"/>
                <w:szCs w:val="24"/>
              </w:rPr>
            </w:pPr>
            <w:r w:rsidRPr="0042252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rPr>
                <w:sz w:val="24"/>
                <w:szCs w:val="24"/>
              </w:rPr>
            </w:pPr>
            <w:r w:rsidRPr="0042252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  <w:r w:rsidRPr="003962B8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795" w:rsidRPr="003962B8" w:rsidRDefault="00A70D49" w:rsidP="008A0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1795" w:rsidRPr="003962B8">
              <w:rPr>
                <w:sz w:val="24"/>
                <w:szCs w:val="24"/>
              </w:rPr>
              <w:t>00,0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A70D49" w:rsidP="008A0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1795" w:rsidRPr="003962B8">
              <w:rPr>
                <w:sz w:val="24"/>
                <w:szCs w:val="24"/>
              </w:rPr>
              <w:t>00,0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A70D49" w:rsidP="008A0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1795" w:rsidRPr="003962B8">
              <w:rPr>
                <w:sz w:val="24"/>
                <w:szCs w:val="24"/>
              </w:rPr>
              <w:t>00,0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795" w:rsidRPr="003962B8" w:rsidRDefault="00E51795" w:rsidP="00A70D49">
            <w:pPr>
              <w:jc w:val="center"/>
              <w:rPr>
                <w:sz w:val="24"/>
                <w:szCs w:val="24"/>
              </w:rPr>
            </w:pPr>
            <w:r w:rsidRPr="003962B8">
              <w:rPr>
                <w:sz w:val="24"/>
                <w:szCs w:val="24"/>
              </w:rPr>
              <w:t>1</w:t>
            </w:r>
            <w:r w:rsidR="00A70D49">
              <w:rPr>
                <w:sz w:val="24"/>
                <w:szCs w:val="24"/>
              </w:rPr>
              <w:t>5</w:t>
            </w:r>
            <w:r w:rsidRPr="003962B8">
              <w:rPr>
                <w:sz w:val="24"/>
                <w:szCs w:val="24"/>
              </w:rPr>
              <w:t>00,0</w:t>
            </w:r>
          </w:p>
        </w:tc>
      </w:tr>
      <w:tr w:rsidR="00E51795" w:rsidRPr="00422529" w:rsidTr="008D7918">
        <w:trPr>
          <w:trHeight w:val="293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95" w:rsidRPr="00A867A2" w:rsidRDefault="00E51795" w:rsidP="000A038D">
            <w:pPr>
              <w:rPr>
                <w:sz w:val="20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95" w:rsidRPr="00A867A2" w:rsidRDefault="00E51795" w:rsidP="000A038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95" w:rsidRPr="008D7918" w:rsidRDefault="00E51795" w:rsidP="000A038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jc w:val="center"/>
              <w:rPr>
                <w:sz w:val="24"/>
                <w:szCs w:val="24"/>
              </w:rPr>
            </w:pPr>
            <w:r w:rsidRPr="0042252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rPr>
                <w:sz w:val="24"/>
                <w:szCs w:val="24"/>
              </w:rPr>
            </w:pPr>
            <w:r w:rsidRPr="00422529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rPr>
                <w:sz w:val="24"/>
                <w:szCs w:val="24"/>
              </w:rPr>
            </w:pPr>
            <w:r w:rsidRPr="0042252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rPr>
                <w:sz w:val="24"/>
                <w:szCs w:val="24"/>
              </w:rPr>
            </w:pPr>
            <w:r w:rsidRPr="0042252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  <w:r w:rsidRPr="003962B8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  <w:r w:rsidRPr="003962B8">
              <w:rPr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  <w:r w:rsidRPr="003962B8">
              <w:rPr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</w:p>
        </w:tc>
      </w:tr>
      <w:tr w:rsidR="00A70D49" w:rsidRPr="00422529" w:rsidTr="0090641E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49" w:rsidRPr="00A867A2" w:rsidRDefault="00A70D49" w:rsidP="000A038D">
            <w:pPr>
              <w:rPr>
                <w:sz w:val="20"/>
              </w:rPr>
            </w:pPr>
            <w:r w:rsidRPr="00A867A2">
              <w:rPr>
                <w:sz w:val="20"/>
              </w:rPr>
              <w:t>Мероприятие программы 1</w:t>
            </w:r>
          </w:p>
        </w:tc>
        <w:tc>
          <w:tcPr>
            <w:tcW w:w="22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70D49" w:rsidRDefault="00A70D49" w:rsidP="000A038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 w:rsidRPr="00A867A2">
              <w:rPr>
                <w:sz w:val="20"/>
              </w:rPr>
              <w:t> Поддержка создаваемых субъектов малого и среднего предпринимательства направленная на снижение затрат, возникающих в связи с п</w:t>
            </w:r>
            <w:r>
              <w:rPr>
                <w:sz w:val="20"/>
              </w:rPr>
              <w:t>ривлечением финансовых ресурсов</w:t>
            </w:r>
          </w:p>
          <w:p w:rsidR="00A70D49" w:rsidRPr="00A867A2" w:rsidRDefault="00A70D49" w:rsidP="000A038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</w:p>
          <w:p w:rsidR="00A70D49" w:rsidRPr="00A867A2" w:rsidRDefault="00A70D49" w:rsidP="000A038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49" w:rsidRPr="008D7918" w:rsidRDefault="00A70D49" w:rsidP="000A038D">
            <w:pPr>
              <w:rPr>
                <w:sz w:val="20"/>
              </w:rPr>
            </w:pPr>
            <w:r w:rsidRPr="008D7918">
              <w:rPr>
                <w:sz w:val="20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49" w:rsidRPr="003962B8" w:rsidRDefault="00A70D49" w:rsidP="008A025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962B8">
              <w:rPr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49" w:rsidRPr="003962B8" w:rsidRDefault="00A70D49" w:rsidP="008A025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962B8">
              <w:rPr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49" w:rsidRPr="003962B8" w:rsidRDefault="00A70D49" w:rsidP="00515FD2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962B8">
              <w:rPr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color w:val="000000"/>
                <w:spacing w:val="-4"/>
                <w:sz w:val="24"/>
                <w:szCs w:val="24"/>
              </w:rPr>
              <w:t>5</w:t>
            </w:r>
            <w:r w:rsidRPr="003962B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49" w:rsidRPr="003962B8" w:rsidRDefault="00A70D49" w:rsidP="00515FD2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962B8">
              <w:rPr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color w:val="000000"/>
                <w:spacing w:val="-4"/>
                <w:sz w:val="24"/>
                <w:szCs w:val="24"/>
              </w:rPr>
              <w:t>5</w:t>
            </w:r>
            <w:r w:rsidRPr="003962B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D49" w:rsidRPr="003962B8" w:rsidRDefault="00A70D49" w:rsidP="00515FD2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3</w:t>
            </w:r>
            <w:r w:rsidRPr="003962B8">
              <w:rPr>
                <w:color w:val="000000"/>
                <w:spacing w:val="-4"/>
                <w:sz w:val="24"/>
                <w:szCs w:val="24"/>
              </w:rPr>
              <w:t>00,0</w:t>
            </w:r>
          </w:p>
        </w:tc>
      </w:tr>
      <w:tr w:rsidR="00E51795" w:rsidRPr="00422529" w:rsidTr="0097661C">
        <w:trPr>
          <w:trHeight w:val="537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95" w:rsidRPr="00A867A2" w:rsidRDefault="00E51795" w:rsidP="000A038D">
            <w:pPr>
              <w:rPr>
                <w:sz w:val="20"/>
              </w:rPr>
            </w:pPr>
          </w:p>
        </w:tc>
        <w:tc>
          <w:tcPr>
            <w:tcW w:w="22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795" w:rsidRPr="00A867A2" w:rsidRDefault="00E51795" w:rsidP="000A038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95" w:rsidRPr="008D7918" w:rsidRDefault="00E51795" w:rsidP="000A038D">
            <w:pPr>
              <w:rPr>
                <w:sz w:val="20"/>
              </w:rPr>
            </w:pPr>
            <w:r w:rsidRPr="008D7918">
              <w:rPr>
                <w:sz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</w:p>
        </w:tc>
      </w:tr>
      <w:tr w:rsidR="00E51795" w:rsidRPr="00422529" w:rsidTr="008D7918">
        <w:trPr>
          <w:trHeight w:val="104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95" w:rsidRPr="00A867A2" w:rsidRDefault="00E51795" w:rsidP="000A038D">
            <w:pPr>
              <w:rPr>
                <w:sz w:val="20"/>
              </w:rPr>
            </w:pPr>
          </w:p>
        </w:tc>
        <w:tc>
          <w:tcPr>
            <w:tcW w:w="22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795" w:rsidRPr="00A867A2" w:rsidRDefault="00E51795" w:rsidP="000A038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95" w:rsidRPr="008D7918" w:rsidRDefault="00E51795" w:rsidP="000A038D">
            <w:pPr>
              <w:rPr>
                <w:sz w:val="20"/>
              </w:rPr>
            </w:pPr>
            <w:r w:rsidRPr="008D7918">
              <w:rPr>
                <w:sz w:val="20"/>
              </w:rPr>
              <w:t>Администрация Ужу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jc w:val="center"/>
              <w:rPr>
                <w:spacing w:val="-4"/>
                <w:sz w:val="24"/>
                <w:szCs w:val="24"/>
              </w:rPr>
            </w:pPr>
            <w:r w:rsidRPr="00422529">
              <w:rPr>
                <w:spacing w:val="-4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jc w:val="center"/>
              <w:rPr>
                <w:spacing w:val="-4"/>
                <w:sz w:val="24"/>
                <w:szCs w:val="24"/>
              </w:rPr>
            </w:pPr>
            <w:r w:rsidRPr="00422529">
              <w:rPr>
                <w:spacing w:val="-4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jc w:val="center"/>
              <w:rPr>
                <w:spacing w:val="-4"/>
                <w:sz w:val="24"/>
                <w:szCs w:val="24"/>
              </w:rPr>
            </w:pPr>
            <w:r w:rsidRPr="00422529">
              <w:rPr>
                <w:spacing w:val="-4"/>
                <w:sz w:val="24"/>
                <w:szCs w:val="24"/>
              </w:rPr>
              <w:t>060081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jc w:val="center"/>
              <w:rPr>
                <w:spacing w:val="-4"/>
                <w:sz w:val="24"/>
                <w:szCs w:val="24"/>
              </w:rPr>
            </w:pPr>
            <w:r w:rsidRPr="00422529">
              <w:rPr>
                <w:spacing w:val="-4"/>
                <w:sz w:val="24"/>
                <w:szCs w:val="24"/>
              </w:rPr>
              <w:t>81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E51795" w:rsidP="008A025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962B8">
              <w:rPr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795" w:rsidRPr="003962B8" w:rsidRDefault="00E51795" w:rsidP="008A025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962B8">
              <w:rPr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E51795" w:rsidP="00A70D49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962B8">
              <w:rPr>
                <w:color w:val="000000"/>
                <w:spacing w:val="-4"/>
                <w:sz w:val="24"/>
                <w:szCs w:val="24"/>
              </w:rPr>
              <w:t>1</w:t>
            </w:r>
            <w:r w:rsidR="00A70D49">
              <w:rPr>
                <w:color w:val="000000"/>
                <w:spacing w:val="-4"/>
                <w:sz w:val="24"/>
                <w:szCs w:val="24"/>
              </w:rPr>
              <w:t>5</w:t>
            </w:r>
            <w:r w:rsidRPr="003962B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E51795" w:rsidP="00A70D49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962B8">
              <w:rPr>
                <w:color w:val="000000"/>
                <w:spacing w:val="-4"/>
                <w:sz w:val="24"/>
                <w:szCs w:val="24"/>
              </w:rPr>
              <w:t>1</w:t>
            </w:r>
            <w:r w:rsidR="00A70D49">
              <w:rPr>
                <w:color w:val="000000"/>
                <w:spacing w:val="-4"/>
                <w:sz w:val="24"/>
                <w:szCs w:val="24"/>
              </w:rPr>
              <w:t>5</w:t>
            </w:r>
            <w:r w:rsidRPr="003962B8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795" w:rsidRPr="003962B8" w:rsidRDefault="00A70D49" w:rsidP="008A025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3</w:t>
            </w:r>
            <w:r w:rsidR="00E51795" w:rsidRPr="003962B8">
              <w:rPr>
                <w:color w:val="000000"/>
                <w:spacing w:val="-4"/>
                <w:sz w:val="24"/>
                <w:szCs w:val="24"/>
              </w:rPr>
              <w:t>00,0</w:t>
            </w:r>
          </w:p>
        </w:tc>
      </w:tr>
      <w:tr w:rsidR="00E51795" w:rsidRPr="00422529" w:rsidTr="008D7918">
        <w:trPr>
          <w:trHeight w:val="275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95" w:rsidRPr="00A867A2" w:rsidRDefault="00E51795" w:rsidP="000A038D">
            <w:pPr>
              <w:rPr>
                <w:sz w:val="20"/>
              </w:rPr>
            </w:pPr>
          </w:p>
        </w:tc>
        <w:tc>
          <w:tcPr>
            <w:tcW w:w="22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95" w:rsidRPr="00A867A2" w:rsidRDefault="00E51795" w:rsidP="000A038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95" w:rsidRPr="008D7918" w:rsidRDefault="00E51795" w:rsidP="000A038D">
            <w:pPr>
              <w:rPr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E51795" w:rsidP="008A025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795" w:rsidRPr="003962B8" w:rsidRDefault="00E51795" w:rsidP="008A025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E51795" w:rsidP="008A025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E51795" w:rsidP="008A025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1795" w:rsidRPr="003962B8" w:rsidRDefault="00E51795" w:rsidP="008A025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E51795" w:rsidRPr="00422529" w:rsidTr="008D7918">
        <w:trPr>
          <w:trHeight w:val="7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95" w:rsidRPr="00A867A2" w:rsidRDefault="00E51795" w:rsidP="000A038D">
            <w:pPr>
              <w:rPr>
                <w:sz w:val="20"/>
              </w:rPr>
            </w:pPr>
            <w:r w:rsidRPr="00A867A2">
              <w:rPr>
                <w:sz w:val="20"/>
              </w:rPr>
              <w:t>Мероприятие программы 2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795" w:rsidRPr="00A867A2" w:rsidRDefault="00E51795" w:rsidP="000A038D">
            <w:pPr>
              <w:rPr>
                <w:sz w:val="20"/>
              </w:rPr>
            </w:pPr>
            <w:r w:rsidRPr="00A867A2">
              <w:rPr>
                <w:sz w:val="20"/>
              </w:rPr>
              <w:t xml:space="preserve">Поддержка субъектов малого и (или) среднего </w:t>
            </w:r>
            <w:r w:rsidRPr="00A867A2">
              <w:rPr>
                <w:sz w:val="20"/>
              </w:rPr>
              <w:lastRenderedPageBreak/>
              <w:t>предпринимательства, направленная на развитие деятельности и снижение затрат субъектов малого и (или) среднего предпринимательства, возникающих в связи с привлечением финансовых ресурсов, в т.ч. «Реализация мероприятий, предусмотренных муниципальными программами развития субъектов малого и среднего предпринимательства в рамках муниципальной программы «Развитие инвестиционной деятельности субъектов малого и среднего предпринимательства на территории Ужур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95" w:rsidRPr="008D7918" w:rsidRDefault="00E51795" w:rsidP="000A038D">
            <w:pPr>
              <w:rPr>
                <w:sz w:val="20"/>
              </w:rPr>
            </w:pPr>
            <w:r w:rsidRPr="008D7918">
              <w:rPr>
                <w:sz w:val="20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A70D49" w:rsidP="008A0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1795" w:rsidRPr="003962B8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795" w:rsidRPr="003962B8" w:rsidRDefault="00A70D49" w:rsidP="008A0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1795" w:rsidRPr="003962B8">
              <w:rPr>
                <w:sz w:val="24"/>
                <w:szCs w:val="24"/>
              </w:rPr>
              <w:t>0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E51795" w:rsidP="00A70D49">
            <w:pPr>
              <w:jc w:val="center"/>
              <w:rPr>
                <w:sz w:val="24"/>
                <w:szCs w:val="24"/>
              </w:rPr>
            </w:pPr>
            <w:r w:rsidRPr="003962B8">
              <w:rPr>
                <w:sz w:val="24"/>
                <w:szCs w:val="24"/>
              </w:rPr>
              <w:t>2</w:t>
            </w:r>
            <w:r w:rsidR="00A70D49">
              <w:rPr>
                <w:sz w:val="24"/>
                <w:szCs w:val="24"/>
              </w:rPr>
              <w:t>5</w:t>
            </w:r>
            <w:r w:rsidRPr="003962B8">
              <w:rPr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E51795" w:rsidP="00A70D49">
            <w:pPr>
              <w:jc w:val="center"/>
              <w:rPr>
                <w:sz w:val="24"/>
                <w:szCs w:val="24"/>
              </w:rPr>
            </w:pPr>
            <w:r w:rsidRPr="003962B8">
              <w:rPr>
                <w:sz w:val="24"/>
                <w:szCs w:val="24"/>
              </w:rPr>
              <w:t>2</w:t>
            </w:r>
            <w:r w:rsidR="00A70D49">
              <w:rPr>
                <w:sz w:val="24"/>
                <w:szCs w:val="24"/>
              </w:rPr>
              <w:t>5</w:t>
            </w:r>
            <w:r w:rsidRPr="003962B8"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795" w:rsidRPr="003962B8" w:rsidRDefault="00E51795" w:rsidP="00A70D4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</w:t>
            </w:r>
            <w:r w:rsidR="00A70D49">
              <w:rPr>
                <w:color w:val="000000"/>
                <w:spacing w:val="-4"/>
                <w:sz w:val="24"/>
                <w:szCs w:val="24"/>
              </w:rPr>
              <w:t>2</w:t>
            </w:r>
            <w:r w:rsidRPr="003962B8">
              <w:rPr>
                <w:color w:val="000000"/>
                <w:spacing w:val="-4"/>
                <w:sz w:val="24"/>
                <w:szCs w:val="24"/>
              </w:rPr>
              <w:t>00,0</w:t>
            </w:r>
          </w:p>
        </w:tc>
      </w:tr>
      <w:tr w:rsidR="00E51795" w:rsidRPr="00422529" w:rsidTr="00FE3BC5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95" w:rsidRPr="00422529" w:rsidRDefault="00E51795" w:rsidP="000A038D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795" w:rsidRPr="00422529" w:rsidRDefault="00E51795" w:rsidP="000A03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795" w:rsidRPr="008D7918" w:rsidRDefault="00E51795" w:rsidP="000A038D">
            <w:pPr>
              <w:rPr>
                <w:sz w:val="20"/>
              </w:rPr>
            </w:pPr>
            <w:r w:rsidRPr="008D7918">
              <w:rPr>
                <w:sz w:val="20"/>
              </w:rPr>
              <w:t xml:space="preserve">в том числе по </w:t>
            </w:r>
            <w:r w:rsidRPr="008D7918">
              <w:rPr>
                <w:sz w:val="20"/>
              </w:rPr>
              <w:lastRenderedPageBreak/>
              <w:t>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422529" w:rsidRDefault="00E51795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795" w:rsidRPr="003962B8" w:rsidRDefault="00E51795" w:rsidP="008A0253">
            <w:pPr>
              <w:jc w:val="center"/>
              <w:rPr>
                <w:sz w:val="24"/>
                <w:szCs w:val="24"/>
              </w:rPr>
            </w:pPr>
          </w:p>
        </w:tc>
      </w:tr>
      <w:tr w:rsidR="00A70D49" w:rsidRPr="00422529" w:rsidTr="00FE3BC5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49" w:rsidRPr="00422529" w:rsidRDefault="00A70D49" w:rsidP="000A038D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49" w:rsidRPr="00422529" w:rsidRDefault="00A70D49" w:rsidP="000A03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49" w:rsidRPr="008D7918" w:rsidRDefault="00A70D49" w:rsidP="000A038D">
            <w:pPr>
              <w:rPr>
                <w:spacing w:val="-4"/>
                <w:sz w:val="20"/>
              </w:rPr>
            </w:pPr>
            <w:r w:rsidRPr="008D7918">
              <w:rPr>
                <w:spacing w:val="-4"/>
                <w:sz w:val="20"/>
              </w:rPr>
              <w:t>Администрация Ужур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  <w:r w:rsidRPr="00422529">
              <w:rPr>
                <w:spacing w:val="-4"/>
                <w:sz w:val="24"/>
                <w:szCs w:val="24"/>
              </w:rPr>
              <w:t>140</w:t>
            </w: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  <w:r w:rsidRPr="00422529">
              <w:rPr>
                <w:spacing w:val="-4"/>
                <w:sz w:val="24"/>
                <w:szCs w:val="24"/>
              </w:rPr>
              <w:t>0412</w:t>
            </w: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  <w:r w:rsidRPr="00422529">
              <w:rPr>
                <w:spacing w:val="-4"/>
                <w:sz w:val="24"/>
                <w:szCs w:val="24"/>
              </w:rPr>
              <w:t xml:space="preserve">       </w:t>
            </w: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  <w:r w:rsidRPr="00422529">
              <w:rPr>
                <w:spacing w:val="-4"/>
                <w:sz w:val="24"/>
                <w:szCs w:val="24"/>
              </w:rPr>
              <w:t>060081020</w:t>
            </w: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  <w:r w:rsidRPr="00422529">
              <w:rPr>
                <w:spacing w:val="-4"/>
                <w:sz w:val="24"/>
                <w:szCs w:val="24"/>
              </w:rPr>
              <w:t>81</w:t>
            </w:r>
            <w:r>
              <w:rPr>
                <w:spacing w:val="-4"/>
                <w:sz w:val="24"/>
                <w:szCs w:val="24"/>
              </w:rPr>
              <w:t>4</w:t>
            </w: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70D49" w:rsidRPr="00422529" w:rsidRDefault="00A70D49" w:rsidP="000A038D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49" w:rsidRPr="003962B8" w:rsidRDefault="00A70D49" w:rsidP="008A025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962B8">
              <w:rPr>
                <w:color w:val="000000"/>
                <w:spacing w:val="-4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49" w:rsidRPr="003962B8" w:rsidRDefault="00A70D49" w:rsidP="00515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962B8">
              <w:rPr>
                <w:sz w:val="24"/>
                <w:szCs w:val="24"/>
              </w:rPr>
              <w:t>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49" w:rsidRPr="003962B8" w:rsidRDefault="00A70D49" w:rsidP="00515FD2">
            <w:pPr>
              <w:jc w:val="center"/>
              <w:rPr>
                <w:sz w:val="24"/>
                <w:szCs w:val="24"/>
              </w:rPr>
            </w:pPr>
            <w:r w:rsidRPr="003962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3962B8">
              <w:rPr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49" w:rsidRPr="003962B8" w:rsidRDefault="00A70D49" w:rsidP="00515FD2">
            <w:pPr>
              <w:jc w:val="center"/>
              <w:rPr>
                <w:sz w:val="24"/>
                <w:szCs w:val="24"/>
              </w:rPr>
            </w:pPr>
            <w:r w:rsidRPr="003962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3962B8"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D49" w:rsidRPr="003962B8" w:rsidRDefault="00A70D49" w:rsidP="00515FD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2</w:t>
            </w:r>
            <w:r w:rsidRPr="003962B8">
              <w:rPr>
                <w:color w:val="000000"/>
                <w:spacing w:val="-4"/>
                <w:sz w:val="24"/>
                <w:szCs w:val="24"/>
              </w:rPr>
              <w:t>00,0</w:t>
            </w:r>
          </w:p>
        </w:tc>
      </w:tr>
    </w:tbl>
    <w:p w:rsidR="00FE3BC5" w:rsidRDefault="00FE3BC5" w:rsidP="00B215CC">
      <w:pPr>
        <w:widowControl w:val="0"/>
        <w:autoSpaceDE w:val="0"/>
        <w:autoSpaceDN w:val="0"/>
        <w:jc w:val="right"/>
        <w:rPr>
          <w:szCs w:val="28"/>
        </w:rPr>
      </w:pPr>
    </w:p>
    <w:tbl>
      <w:tblPr>
        <w:tblpPr w:leftFromText="180" w:rightFromText="180" w:vertAnchor="text" w:tblpX="-3986" w:tblpY="-12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E3BC5" w:rsidTr="00FE3BC5">
        <w:trPr>
          <w:trHeight w:val="9195"/>
        </w:trPr>
        <w:tc>
          <w:tcPr>
            <w:tcW w:w="324" w:type="dxa"/>
          </w:tcPr>
          <w:p w:rsidR="00FE3BC5" w:rsidRDefault="00FE3BC5" w:rsidP="00FE3BC5">
            <w:pPr>
              <w:widowControl w:val="0"/>
              <w:autoSpaceDE w:val="0"/>
              <w:autoSpaceDN w:val="0"/>
              <w:jc w:val="right"/>
              <w:rPr>
                <w:szCs w:val="28"/>
              </w:rPr>
            </w:pPr>
          </w:p>
        </w:tc>
      </w:tr>
    </w:tbl>
    <w:p w:rsidR="00B215CC" w:rsidRPr="00B11C7B" w:rsidRDefault="00B215CC" w:rsidP="00B215CC">
      <w:pPr>
        <w:widowControl w:val="0"/>
        <w:autoSpaceDE w:val="0"/>
        <w:autoSpaceDN w:val="0"/>
        <w:jc w:val="right"/>
        <w:rPr>
          <w:szCs w:val="28"/>
        </w:rPr>
      </w:pPr>
      <w:r w:rsidRPr="00B11C7B">
        <w:rPr>
          <w:szCs w:val="28"/>
        </w:rPr>
        <w:t xml:space="preserve">Приложение № </w:t>
      </w:r>
      <w:r w:rsidR="00D00938">
        <w:rPr>
          <w:szCs w:val="28"/>
        </w:rPr>
        <w:t>2</w:t>
      </w:r>
    </w:p>
    <w:p w:rsidR="00B215CC" w:rsidRDefault="00B215CC" w:rsidP="00B215CC">
      <w:pPr>
        <w:jc w:val="right"/>
        <w:rPr>
          <w:szCs w:val="28"/>
        </w:rPr>
      </w:pPr>
      <w:r w:rsidRPr="00B11C7B">
        <w:rPr>
          <w:szCs w:val="28"/>
        </w:rPr>
        <w:t xml:space="preserve">к </w:t>
      </w:r>
      <w:r w:rsidR="00D00938">
        <w:rPr>
          <w:szCs w:val="28"/>
        </w:rPr>
        <w:t>постановлению</w:t>
      </w:r>
    </w:p>
    <w:p w:rsidR="00643950" w:rsidRPr="00B11C7B" w:rsidRDefault="00643950" w:rsidP="00B215CC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690180">
        <w:rPr>
          <w:szCs w:val="28"/>
        </w:rPr>
        <w:t>18</w:t>
      </w:r>
      <w:r>
        <w:rPr>
          <w:szCs w:val="28"/>
        </w:rPr>
        <w:t>.12.20</w:t>
      </w:r>
      <w:r w:rsidR="00820C56">
        <w:rPr>
          <w:szCs w:val="28"/>
        </w:rPr>
        <w:t xml:space="preserve">20 </w:t>
      </w:r>
      <w:r>
        <w:rPr>
          <w:szCs w:val="28"/>
        </w:rPr>
        <w:t xml:space="preserve">№ </w:t>
      </w:r>
      <w:r w:rsidR="00B86B8C">
        <w:rPr>
          <w:szCs w:val="28"/>
        </w:rPr>
        <w:t>860</w:t>
      </w:r>
    </w:p>
    <w:p w:rsidR="00B215CC" w:rsidRPr="00BE2B08" w:rsidRDefault="00B215CC" w:rsidP="00B215CC">
      <w:pPr>
        <w:jc w:val="both"/>
        <w:rPr>
          <w:sz w:val="24"/>
          <w:szCs w:val="24"/>
        </w:rPr>
      </w:pPr>
    </w:p>
    <w:p w:rsidR="00B215CC" w:rsidRPr="00B86B8C" w:rsidRDefault="00B215CC" w:rsidP="00B215CC">
      <w:pPr>
        <w:ind w:firstLine="709"/>
        <w:jc w:val="center"/>
        <w:rPr>
          <w:b/>
          <w:sz w:val="24"/>
          <w:szCs w:val="24"/>
        </w:rPr>
      </w:pPr>
      <w:r w:rsidRPr="00B86B8C">
        <w:rPr>
          <w:b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215CC" w:rsidRPr="00B86B8C" w:rsidRDefault="00B215CC" w:rsidP="00B215CC">
      <w:pPr>
        <w:ind w:firstLine="709"/>
        <w:jc w:val="right"/>
        <w:rPr>
          <w:sz w:val="24"/>
          <w:szCs w:val="24"/>
        </w:rPr>
      </w:pPr>
      <w:r w:rsidRPr="00B86B8C">
        <w:rPr>
          <w:sz w:val="24"/>
          <w:szCs w:val="24"/>
        </w:rPr>
        <w:t xml:space="preserve"> (тыс. рублей)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955"/>
        <w:gridCol w:w="4394"/>
        <w:gridCol w:w="2977"/>
        <w:gridCol w:w="1245"/>
        <w:gridCol w:w="1165"/>
        <w:gridCol w:w="992"/>
        <w:gridCol w:w="992"/>
        <w:gridCol w:w="1134"/>
      </w:tblGrid>
      <w:tr w:rsidR="0004281B" w:rsidRPr="00B86B8C" w:rsidTr="00A232DB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04281B" w:rsidRPr="00B86B8C" w:rsidRDefault="0004281B" w:rsidP="000A038D">
            <w:pPr>
              <w:ind w:firstLine="709"/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№ п/п</w:t>
            </w:r>
          </w:p>
        </w:tc>
        <w:tc>
          <w:tcPr>
            <w:tcW w:w="1955" w:type="dxa"/>
            <w:vMerge w:val="restart"/>
            <w:shd w:val="clear" w:color="auto" w:fill="auto"/>
            <w:hideMark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Статус (</w:t>
            </w:r>
            <w:r w:rsidRPr="00B86B8C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  <w:r w:rsidRPr="00B86B8C">
              <w:rPr>
                <w:sz w:val="24"/>
                <w:szCs w:val="24"/>
              </w:rPr>
              <w:t>, подпрограмма)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 xml:space="preserve">Наименование </w:t>
            </w:r>
            <w:r w:rsidRPr="00B86B8C">
              <w:rPr>
                <w:spacing w:val="-4"/>
                <w:sz w:val="24"/>
                <w:szCs w:val="24"/>
              </w:rPr>
              <w:t>муниципальной программы Ужурского района</w:t>
            </w:r>
            <w:r w:rsidRPr="00B86B8C">
              <w:rPr>
                <w:sz w:val="24"/>
                <w:szCs w:val="24"/>
              </w:rPr>
              <w:t xml:space="preserve">, подпрограммы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45" w:type="dxa"/>
            <w:shd w:val="clear" w:color="auto" w:fill="auto"/>
          </w:tcPr>
          <w:p w:rsidR="0004281B" w:rsidRPr="00B86B8C" w:rsidRDefault="0004281B" w:rsidP="008A025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текущий  год</w:t>
            </w:r>
          </w:p>
          <w:p w:rsidR="0004281B" w:rsidRPr="00B86B8C" w:rsidRDefault="0004281B" w:rsidP="00D511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(201</w:t>
            </w:r>
            <w:r w:rsidR="00D51131" w:rsidRPr="00B86B8C">
              <w:rPr>
                <w:sz w:val="24"/>
                <w:szCs w:val="24"/>
              </w:rPr>
              <w:t>9</w:t>
            </w:r>
            <w:r w:rsidRPr="00B86B8C">
              <w:rPr>
                <w:sz w:val="24"/>
                <w:szCs w:val="24"/>
              </w:rPr>
              <w:t>г)</w:t>
            </w:r>
          </w:p>
        </w:tc>
        <w:tc>
          <w:tcPr>
            <w:tcW w:w="1165" w:type="dxa"/>
            <w:shd w:val="clear" w:color="auto" w:fill="auto"/>
          </w:tcPr>
          <w:p w:rsidR="0004281B" w:rsidRPr="00B86B8C" w:rsidRDefault="0004281B" w:rsidP="008A025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Очередной финансовый год</w:t>
            </w:r>
          </w:p>
          <w:p w:rsidR="0004281B" w:rsidRPr="00B86B8C" w:rsidRDefault="00D51131" w:rsidP="00D511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(2020</w:t>
            </w:r>
            <w:r w:rsidR="0004281B" w:rsidRPr="00B86B8C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Первый год планового периода</w:t>
            </w:r>
          </w:p>
          <w:p w:rsidR="0004281B" w:rsidRPr="00B86B8C" w:rsidRDefault="0004281B" w:rsidP="00D51131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(202</w:t>
            </w:r>
            <w:r w:rsidR="00D51131" w:rsidRPr="00B86B8C">
              <w:rPr>
                <w:sz w:val="24"/>
                <w:szCs w:val="24"/>
              </w:rPr>
              <w:t>1</w:t>
            </w:r>
            <w:r w:rsidRPr="00B86B8C">
              <w:rPr>
                <w:sz w:val="24"/>
                <w:szCs w:val="24"/>
              </w:rPr>
              <w:t>г)</w:t>
            </w: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Второй год планового периода</w:t>
            </w:r>
          </w:p>
          <w:p w:rsidR="0004281B" w:rsidRPr="00B86B8C" w:rsidRDefault="0004281B" w:rsidP="00D51131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(202</w:t>
            </w:r>
            <w:r w:rsidR="00D51131" w:rsidRPr="00B86B8C">
              <w:rPr>
                <w:sz w:val="24"/>
                <w:szCs w:val="24"/>
              </w:rPr>
              <w:t>2</w:t>
            </w:r>
            <w:r w:rsidRPr="00B86B8C">
              <w:rPr>
                <w:sz w:val="24"/>
                <w:szCs w:val="24"/>
              </w:rPr>
              <w:t>г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04281B" w:rsidRPr="00B86B8C" w:rsidTr="00A232DB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4281B" w:rsidRPr="00B86B8C" w:rsidRDefault="0004281B" w:rsidP="000A038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план</w:t>
            </w:r>
          </w:p>
        </w:tc>
        <w:tc>
          <w:tcPr>
            <w:tcW w:w="1165" w:type="dxa"/>
            <w:shd w:val="clear" w:color="auto" w:fill="auto"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/>
            <w:shd w:val="clear" w:color="auto" w:fill="auto"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</w:p>
        </w:tc>
      </w:tr>
      <w:tr w:rsidR="0004281B" w:rsidRPr="00B86B8C" w:rsidTr="00A232DB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455" w:type="dxa"/>
            <w:shd w:val="clear" w:color="auto" w:fill="auto"/>
          </w:tcPr>
          <w:p w:rsidR="0004281B" w:rsidRPr="00B86B8C" w:rsidRDefault="0004281B" w:rsidP="000A038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hideMark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hideMark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6</w:t>
            </w:r>
          </w:p>
        </w:tc>
        <w:tc>
          <w:tcPr>
            <w:tcW w:w="116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9</w:t>
            </w:r>
          </w:p>
        </w:tc>
      </w:tr>
      <w:tr w:rsidR="00D51131" w:rsidRPr="00B86B8C" w:rsidTr="00A232D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D51131" w:rsidRPr="00B86B8C" w:rsidRDefault="00D51131" w:rsidP="000A038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  <w:shd w:val="clear" w:color="auto" w:fill="auto"/>
            <w:hideMark/>
          </w:tcPr>
          <w:p w:rsidR="00D51131" w:rsidRPr="00B86B8C" w:rsidRDefault="00D51131" w:rsidP="000A038D">
            <w:pPr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Муниципальная программа Ужурского района 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D51131" w:rsidRPr="00B86B8C" w:rsidRDefault="00D51131" w:rsidP="000A038D">
            <w:pPr>
              <w:jc w:val="both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Развитие инвестиционной деятельности субъектов малого и среднего предпринимательства на территории Ужурского района</w:t>
            </w:r>
          </w:p>
        </w:tc>
        <w:tc>
          <w:tcPr>
            <w:tcW w:w="2977" w:type="dxa"/>
            <w:shd w:val="clear" w:color="auto" w:fill="auto"/>
            <w:hideMark/>
          </w:tcPr>
          <w:p w:rsidR="00D51131" w:rsidRPr="00B86B8C" w:rsidRDefault="00D51131" w:rsidP="000A038D">
            <w:pPr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всего</w:t>
            </w:r>
          </w:p>
        </w:tc>
        <w:tc>
          <w:tcPr>
            <w:tcW w:w="1245" w:type="dxa"/>
            <w:shd w:val="clear" w:color="auto" w:fill="auto"/>
          </w:tcPr>
          <w:p w:rsidR="00D51131" w:rsidRPr="00B86B8C" w:rsidRDefault="00D51131" w:rsidP="00515FD2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300,0</w:t>
            </w:r>
          </w:p>
        </w:tc>
        <w:tc>
          <w:tcPr>
            <w:tcW w:w="1165" w:type="dxa"/>
            <w:shd w:val="clear" w:color="auto" w:fill="auto"/>
          </w:tcPr>
          <w:p w:rsidR="00D51131" w:rsidRPr="00B86B8C" w:rsidRDefault="00D51131" w:rsidP="00515FD2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D51131" w:rsidRPr="00B86B8C" w:rsidRDefault="00D51131" w:rsidP="00515FD2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D51131" w:rsidRPr="00B86B8C" w:rsidRDefault="00D51131" w:rsidP="00515FD2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D51131" w:rsidRPr="00B86B8C" w:rsidRDefault="00D51131" w:rsidP="00515FD2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1500,0</w:t>
            </w:r>
          </w:p>
        </w:tc>
      </w:tr>
      <w:tr w:rsidR="0004281B" w:rsidRPr="00B86B8C" w:rsidTr="00A232D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4281B" w:rsidRPr="00B86B8C" w:rsidRDefault="0004281B" w:rsidP="000A038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</w:tr>
      <w:tr w:rsidR="0004281B" w:rsidRPr="00B86B8C" w:rsidTr="00A232D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4281B" w:rsidRPr="00B86B8C" w:rsidRDefault="0004281B" w:rsidP="000A038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федеральный бюджет</w:t>
            </w:r>
            <w:r w:rsidRPr="00B86B8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</w:tr>
      <w:tr w:rsidR="0004281B" w:rsidRPr="00B86B8C" w:rsidTr="00A232D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4281B" w:rsidRPr="00B86B8C" w:rsidRDefault="0004281B" w:rsidP="000A038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4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</w:tr>
      <w:tr w:rsidR="0004281B" w:rsidRPr="00B86B8C" w:rsidTr="00A232D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4281B" w:rsidRPr="00B86B8C" w:rsidRDefault="0004281B" w:rsidP="000A038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300,0</w:t>
            </w:r>
          </w:p>
        </w:tc>
        <w:tc>
          <w:tcPr>
            <w:tcW w:w="1165" w:type="dxa"/>
            <w:shd w:val="clear" w:color="auto" w:fill="auto"/>
          </w:tcPr>
          <w:p w:rsidR="0004281B" w:rsidRPr="00B86B8C" w:rsidRDefault="00D51131" w:rsidP="008A0253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4</w:t>
            </w:r>
            <w:r w:rsidR="0004281B" w:rsidRPr="00B86B8C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04281B" w:rsidRPr="00B86B8C" w:rsidRDefault="00D51131" w:rsidP="008A0253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4</w:t>
            </w:r>
            <w:r w:rsidR="0004281B" w:rsidRPr="00B86B8C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04281B" w:rsidRPr="00B86B8C" w:rsidRDefault="00D51131" w:rsidP="008A0253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4</w:t>
            </w:r>
            <w:r w:rsidR="0004281B" w:rsidRPr="00B86B8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04281B" w:rsidRPr="00B86B8C" w:rsidRDefault="0004281B" w:rsidP="00D51131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1</w:t>
            </w:r>
            <w:r w:rsidR="00D51131" w:rsidRPr="00B86B8C">
              <w:rPr>
                <w:sz w:val="24"/>
                <w:szCs w:val="24"/>
              </w:rPr>
              <w:t>5</w:t>
            </w:r>
            <w:r w:rsidRPr="00B86B8C">
              <w:rPr>
                <w:sz w:val="24"/>
                <w:szCs w:val="24"/>
              </w:rPr>
              <w:t>00,0</w:t>
            </w:r>
          </w:p>
        </w:tc>
      </w:tr>
      <w:tr w:rsidR="0004281B" w:rsidRPr="00B86B8C" w:rsidTr="00A232D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4281B" w:rsidRPr="00B86B8C" w:rsidRDefault="0004281B" w:rsidP="000A038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</w:tr>
      <w:tr w:rsidR="00D51131" w:rsidRPr="00B86B8C" w:rsidTr="00A232D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D51131" w:rsidRPr="00B86B8C" w:rsidRDefault="00D51131" w:rsidP="000A038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  <w:shd w:val="clear" w:color="auto" w:fill="auto"/>
            <w:hideMark/>
          </w:tcPr>
          <w:p w:rsidR="00D51131" w:rsidRPr="00B86B8C" w:rsidRDefault="00D51131" w:rsidP="000A038D">
            <w:pPr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D51131" w:rsidRPr="00B86B8C" w:rsidRDefault="00D51131" w:rsidP="000A038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Поддержка создаваемых субъектов малого и среднего предпринимательства направленная на снижение затрат, возникающих в связи с привлечением финансовых ресурсов.</w:t>
            </w:r>
          </w:p>
        </w:tc>
        <w:tc>
          <w:tcPr>
            <w:tcW w:w="2977" w:type="dxa"/>
            <w:shd w:val="clear" w:color="auto" w:fill="auto"/>
            <w:hideMark/>
          </w:tcPr>
          <w:p w:rsidR="00D51131" w:rsidRPr="00B86B8C" w:rsidRDefault="00D51131" w:rsidP="000A038D">
            <w:pPr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всего</w:t>
            </w:r>
          </w:p>
        </w:tc>
        <w:tc>
          <w:tcPr>
            <w:tcW w:w="1245" w:type="dxa"/>
            <w:shd w:val="clear" w:color="auto" w:fill="auto"/>
          </w:tcPr>
          <w:p w:rsidR="00D51131" w:rsidRPr="00B86B8C" w:rsidRDefault="00D51131" w:rsidP="008A0253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D51131" w:rsidRPr="00B86B8C" w:rsidRDefault="00D51131" w:rsidP="008A0253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51131" w:rsidRPr="00B86B8C" w:rsidRDefault="00D51131" w:rsidP="00515FD2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D51131" w:rsidRPr="00B86B8C" w:rsidRDefault="00D51131" w:rsidP="00515FD2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D51131" w:rsidRPr="00B86B8C" w:rsidRDefault="00D51131" w:rsidP="00515FD2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300,0</w:t>
            </w:r>
          </w:p>
        </w:tc>
      </w:tr>
      <w:tr w:rsidR="0004281B" w:rsidRPr="00B86B8C" w:rsidTr="00A232D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4281B" w:rsidRPr="00B86B8C" w:rsidRDefault="0004281B" w:rsidP="000A038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</w:tr>
      <w:tr w:rsidR="0004281B" w:rsidRPr="00B86B8C" w:rsidTr="00A232D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4281B" w:rsidRPr="00B86B8C" w:rsidRDefault="0004281B" w:rsidP="000A038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федеральный бюджет</w:t>
            </w:r>
            <w:r w:rsidRPr="00B86B8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</w:tr>
      <w:tr w:rsidR="0004281B" w:rsidRPr="00B86B8C" w:rsidTr="00A232D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4281B" w:rsidRPr="00B86B8C" w:rsidRDefault="0004281B" w:rsidP="000A038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4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</w:tr>
      <w:tr w:rsidR="0004281B" w:rsidRPr="00B86B8C" w:rsidTr="00A232D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4281B" w:rsidRPr="00B86B8C" w:rsidRDefault="0004281B" w:rsidP="000A038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D51131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1</w:t>
            </w:r>
            <w:r w:rsidR="00D51131" w:rsidRPr="00B86B8C">
              <w:rPr>
                <w:sz w:val="24"/>
                <w:szCs w:val="24"/>
              </w:rPr>
              <w:t>5</w:t>
            </w:r>
            <w:r w:rsidRPr="00B86B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D51131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1</w:t>
            </w:r>
            <w:r w:rsidR="00D51131" w:rsidRPr="00B86B8C">
              <w:rPr>
                <w:sz w:val="24"/>
                <w:szCs w:val="24"/>
              </w:rPr>
              <w:t>5</w:t>
            </w:r>
            <w:r w:rsidRPr="00B86B8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281B" w:rsidRPr="00B86B8C" w:rsidRDefault="00D51131" w:rsidP="008A0253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3</w:t>
            </w:r>
            <w:r w:rsidR="0004281B" w:rsidRPr="00B86B8C">
              <w:rPr>
                <w:sz w:val="24"/>
                <w:szCs w:val="24"/>
              </w:rPr>
              <w:t>00,0</w:t>
            </w:r>
          </w:p>
        </w:tc>
      </w:tr>
      <w:tr w:rsidR="0004281B" w:rsidRPr="00B86B8C" w:rsidTr="00A232D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4281B" w:rsidRPr="00B86B8C" w:rsidRDefault="0004281B" w:rsidP="000A038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</w:tr>
      <w:tr w:rsidR="00D51131" w:rsidRPr="00B86B8C" w:rsidTr="00A232D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D51131" w:rsidRPr="00B86B8C" w:rsidRDefault="00D51131" w:rsidP="000A038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  <w:shd w:val="clear" w:color="auto" w:fill="auto"/>
            <w:hideMark/>
          </w:tcPr>
          <w:p w:rsidR="00D51131" w:rsidRPr="00B86B8C" w:rsidRDefault="00D51131" w:rsidP="000A038D">
            <w:pPr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 xml:space="preserve">Мероприятие 2 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D51131" w:rsidRPr="00B86B8C" w:rsidRDefault="00D51131" w:rsidP="000A038D">
            <w:pPr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Поддержка субъектов малого и (или) среднего предпринимательства, направленная на развитие деятельности и снижение затрат субъектов малого и (или) среднего предпринимательства, возникающих в связи с привлечением финансовых ресурсов. </w:t>
            </w:r>
          </w:p>
        </w:tc>
        <w:tc>
          <w:tcPr>
            <w:tcW w:w="2977" w:type="dxa"/>
            <w:shd w:val="clear" w:color="auto" w:fill="auto"/>
            <w:hideMark/>
          </w:tcPr>
          <w:p w:rsidR="00D51131" w:rsidRPr="00B86B8C" w:rsidRDefault="00D51131" w:rsidP="000A038D">
            <w:pPr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всего</w:t>
            </w:r>
          </w:p>
        </w:tc>
        <w:tc>
          <w:tcPr>
            <w:tcW w:w="1245" w:type="dxa"/>
            <w:shd w:val="clear" w:color="auto" w:fill="auto"/>
          </w:tcPr>
          <w:p w:rsidR="00D51131" w:rsidRPr="00B86B8C" w:rsidRDefault="00D51131" w:rsidP="008A0253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300,0</w:t>
            </w:r>
          </w:p>
        </w:tc>
        <w:tc>
          <w:tcPr>
            <w:tcW w:w="1165" w:type="dxa"/>
            <w:shd w:val="clear" w:color="auto" w:fill="auto"/>
          </w:tcPr>
          <w:p w:rsidR="00D51131" w:rsidRPr="00B86B8C" w:rsidRDefault="00D51131" w:rsidP="00515FD2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D51131" w:rsidRPr="00B86B8C" w:rsidRDefault="00D51131" w:rsidP="00515FD2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:rsidR="00D51131" w:rsidRPr="00B86B8C" w:rsidRDefault="00D51131" w:rsidP="00515FD2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D51131" w:rsidRPr="00B86B8C" w:rsidRDefault="00D51131" w:rsidP="00515FD2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1200,0</w:t>
            </w:r>
          </w:p>
        </w:tc>
      </w:tr>
      <w:tr w:rsidR="0004281B" w:rsidRPr="00B86B8C" w:rsidTr="00A232D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4281B" w:rsidRPr="00B86B8C" w:rsidRDefault="0004281B" w:rsidP="000A038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</w:tr>
      <w:tr w:rsidR="0004281B" w:rsidRPr="00B86B8C" w:rsidTr="00A232D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4281B" w:rsidRPr="00B86B8C" w:rsidRDefault="0004281B" w:rsidP="000A038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федеральный бюджет</w:t>
            </w:r>
            <w:r w:rsidRPr="00B86B8C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</w:tr>
      <w:tr w:rsidR="0004281B" w:rsidRPr="00B86B8C" w:rsidTr="00A232D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4281B" w:rsidRPr="00B86B8C" w:rsidRDefault="0004281B" w:rsidP="000A038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4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</w:tr>
      <w:tr w:rsidR="0004281B" w:rsidRPr="00B86B8C" w:rsidTr="00A232D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4281B" w:rsidRPr="00B86B8C" w:rsidRDefault="0004281B" w:rsidP="000A038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300,0</w:t>
            </w:r>
          </w:p>
        </w:tc>
        <w:tc>
          <w:tcPr>
            <w:tcW w:w="1165" w:type="dxa"/>
            <w:shd w:val="clear" w:color="auto" w:fill="auto"/>
          </w:tcPr>
          <w:p w:rsidR="0004281B" w:rsidRPr="00B86B8C" w:rsidRDefault="00D51131" w:rsidP="008A0253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4</w:t>
            </w:r>
            <w:r w:rsidR="0004281B" w:rsidRPr="00B86B8C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D51131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2</w:t>
            </w:r>
            <w:r w:rsidR="00D51131" w:rsidRPr="00B86B8C">
              <w:rPr>
                <w:sz w:val="24"/>
                <w:szCs w:val="24"/>
              </w:rPr>
              <w:t>5</w:t>
            </w:r>
            <w:r w:rsidRPr="00B86B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4281B" w:rsidRPr="00B86B8C" w:rsidRDefault="00D51131" w:rsidP="008A0253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25</w:t>
            </w:r>
            <w:r w:rsidR="0004281B" w:rsidRPr="00B86B8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281B" w:rsidRPr="00B86B8C" w:rsidRDefault="0004281B" w:rsidP="00D51131">
            <w:pPr>
              <w:jc w:val="center"/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1</w:t>
            </w:r>
            <w:r w:rsidR="00D51131" w:rsidRPr="00B86B8C">
              <w:rPr>
                <w:sz w:val="24"/>
                <w:szCs w:val="24"/>
              </w:rPr>
              <w:t>2</w:t>
            </w:r>
            <w:r w:rsidRPr="00B86B8C">
              <w:rPr>
                <w:sz w:val="24"/>
                <w:szCs w:val="24"/>
              </w:rPr>
              <w:t>00,0</w:t>
            </w:r>
          </w:p>
        </w:tc>
      </w:tr>
      <w:tr w:rsidR="0004281B" w:rsidRPr="00B86B8C" w:rsidTr="00A232DB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04281B" w:rsidRPr="00B86B8C" w:rsidRDefault="0004281B" w:rsidP="000A038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04281B" w:rsidRPr="00B86B8C" w:rsidRDefault="0004281B" w:rsidP="000A038D">
            <w:pPr>
              <w:rPr>
                <w:sz w:val="24"/>
                <w:szCs w:val="24"/>
              </w:rPr>
            </w:pPr>
            <w:r w:rsidRPr="00B86B8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281B" w:rsidRPr="00B86B8C" w:rsidRDefault="0004281B" w:rsidP="008A0253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15CC" w:rsidRPr="001D66BE" w:rsidRDefault="00B215CC" w:rsidP="00B215CC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Default="00B32699">
      <w:pPr>
        <w:rPr>
          <w:sz w:val="20"/>
        </w:rPr>
      </w:pPr>
    </w:p>
    <w:p w:rsidR="00B32699" w:rsidRPr="00C8323A" w:rsidRDefault="00B32699" w:rsidP="00C8323A">
      <w:pPr>
        <w:sectPr w:rsidR="00B32699" w:rsidRPr="00C8323A" w:rsidSect="00D0093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2613" w:rsidRPr="001D66BE" w:rsidRDefault="004B2613" w:rsidP="00C8323A">
      <w:pPr>
        <w:pStyle w:val="ConsPlusTitle"/>
        <w:widowControl/>
        <w:jc w:val="center"/>
      </w:pPr>
    </w:p>
    <w:sectPr w:rsidR="004B2613" w:rsidRPr="001D66BE" w:rsidSect="00C67A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C45"/>
    <w:rsid w:val="00024A97"/>
    <w:rsid w:val="0004281B"/>
    <w:rsid w:val="00052F9F"/>
    <w:rsid w:val="000670AE"/>
    <w:rsid w:val="00073F05"/>
    <w:rsid w:val="000D59AB"/>
    <w:rsid w:val="000F0C45"/>
    <w:rsid w:val="00110D1C"/>
    <w:rsid w:val="00194618"/>
    <w:rsid w:val="001B7952"/>
    <w:rsid w:val="001D66BE"/>
    <w:rsid w:val="001E1E97"/>
    <w:rsid w:val="001E28AC"/>
    <w:rsid w:val="0021369B"/>
    <w:rsid w:val="002327A1"/>
    <w:rsid w:val="0024790F"/>
    <w:rsid w:val="003079C5"/>
    <w:rsid w:val="003476CF"/>
    <w:rsid w:val="00353EF2"/>
    <w:rsid w:val="00394756"/>
    <w:rsid w:val="003A04DE"/>
    <w:rsid w:val="003E5970"/>
    <w:rsid w:val="00420C54"/>
    <w:rsid w:val="004B2613"/>
    <w:rsid w:val="004F1D17"/>
    <w:rsid w:val="005120ED"/>
    <w:rsid w:val="00542AB4"/>
    <w:rsid w:val="00565E40"/>
    <w:rsid w:val="00591DE9"/>
    <w:rsid w:val="005E776E"/>
    <w:rsid w:val="005F24AC"/>
    <w:rsid w:val="0063440C"/>
    <w:rsid w:val="00643950"/>
    <w:rsid w:val="00690180"/>
    <w:rsid w:val="006C18DB"/>
    <w:rsid w:val="006E0B40"/>
    <w:rsid w:val="00742D6B"/>
    <w:rsid w:val="007916A0"/>
    <w:rsid w:val="007D36E6"/>
    <w:rsid w:val="007E0EDE"/>
    <w:rsid w:val="007E7539"/>
    <w:rsid w:val="008123E5"/>
    <w:rsid w:val="00820C56"/>
    <w:rsid w:val="00863905"/>
    <w:rsid w:val="00872E28"/>
    <w:rsid w:val="00876658"/>
    <w:rsid w:val="0089729C"/>
    <w:rsid w:val="008A4947"/>
    <w:rsid w:val="008A57EE"/>
    <w:rsid w:val="008D7918"/>
    <w:rsid w:val="008F009C"/>
    <w:rsid w:val="00900164"/>
    <w:rsid w:val="0090641E"/>
    <w:rsid w:val="0092164C"/>
    <w:rsid w:val="00964CED"/>
    <w:rsid w:val="0097661C"/>
    <w:rsid w:val="00980C3F"/>
    <w:rsid w:val="009B7D3D"/>
    <w:rsid w:val="009F31B5"/>
    <w:rsid w:val="00A0614A"/>
    <w:rsid w:val="00A232DB"/>
    <w:rsid w:val="00A70D49"/>
    <w:rsid w:val="00A85335"/>
    <w:rsid w:val="00A867A2"/>
    <w:rsid w:val="00A951C0"/>
    <w:rsid w:val="00AB1754"/>
    <w:rsid w:val="00AC3EA2"/>
    <w:rsid w:val="00B215CC"/>
    <w:rsid w:val="00B32699"/>
    <w:rsid w:val="00B46E89"/>
    <w:rsid w:val="00B73D02"/>
    <w:rsid w:val="00B853B3"/>
    <w:rsid w:val="00B86B8C"/>
    <w:rsid w:val="00BA26EE"/>
    <w:rsid w:val="00BC56B2"/>
    <w:rsid w:val="00BE097B"/>
    <w:rsid w:val="00C51949"/>
    <w:rsid w:val="00C67AE8"/>
    <w:rsid w:val="00C820FF"/>
    <w:rsid w:val="00C8323A"/>
    <w:rsid w:val="00C964A5"/>
    <w:rsid w:val="00C97422"/>
    <w:rsid w:val="00CC44CE"/>
    <w:rsid w:val="00D00938"/>
    <w:rsid w:val="00D14442"/>
    <w:rsid w:val="00D51131"/>
    <w:rsid w:val="00D62FF6"/>
    <w:rsid w:val="00D8432A"/>
    <w:rsid w:val="00D9132F"/>
    <w:rsid w:val="00DB58EE"/>
    <w:rsid w:val="00E04398"/>
    <w:rsid w:val="00E51795"/>
    <w:rsid w:val="00E970FC"/>
    <w:rsid w:val="00F17718"/>
    <w:rsid w:val="00F80D03"/>
    <w:rsid w:val="00F82452"/>
    <w:rsid w:val="00F8697D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4ED9E-C690-4E4B-B78D-A129B32E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C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0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F0C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F0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C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C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964CED"/>
    <w:pPr>
      <w:spacing w:before="100" w:beforeAutospacing="1" w:after="100" w:afterAutospacing="1"/>
    </w:pPr>
    <w:rPr>
      <w:rFonts w:ascii="Arial" w:hAnsi="Arial" w:cs="Arial"/>
      <w:color w:val="353535"/>
      <w:sz w:val="20"/>
    </w:rPr>
  </w:style>
  <w:style w:type="character" w:customStyle="1" w:styleId="ConsPlusNormal0">
    <w:name w:val="ConsPlusNormal Знак"/>
    <w:link w:val="ConsPlusNormal"/>
    <w:locked/>
    <w:rsid w:val="004B26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DD075742B43C415054C9C868826A3B1F8EB9B91D9B198C6E2B2750DF151F824C6BAED73430F0AF4856DAc2m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DD075742B43C415054D7C57EEE35341D82E1B7129E1BDE3A747C0D881C15D50B24F795703EF3A7c4m8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6ABF0-CD42-4E0E-BB4F-2C790EE9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и</dc:creator>
  <cp:keywords/>
  <dc:description/>
  <cp:lastModifiedBy>Andronova</cp:lastModifiedBy>
  <cp:revision>73</cp:revision>
  <cp:lastPrinted>2020-12-23T03:26:00Z</cp:lastPrinted>
  <dcterms:created xsi:type="dcterms:W3CDTF">2018-12-10T09:15:00Z</dcterms:created>
  <dcterms:modified xsi:type="dcterms:W3CDTF">2020-12-23T03:26:00Z</dcterms:modified>
</cp:coreProperties>
</file>